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943" w:rsidRPr="00180A3D" w:rsidRDefault="008C6943" w:rsidP="00180A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80A3D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829514" cy="621792"/>
            <wp:effectExtent l="19050" t="0" r="8686" b="0"/>
            <wp:docPr id="6" name="รูปภาพ 0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442" cy="624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808" w:rsidRPr="00180A3D" w:rsidRDefault="00587646" w:rsidP="00180A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80A3D">
        <w:rPr>
          <w:rFonts w:ascii="TH SarabunPSK" w:hAnsi="TH SarabunPSK" w:cs="TH SarabunPSK"/>
          <w:b/>
          <w:bCs/>
          <w:sz w:val="32"/>
          <w:szCs w:val="32"/>
          <w:cs/>
        </w:rPr>
        <w:t>แผน</w:t>
      </w:r>
      <w:r w:rsidR="00095C89" w:rsidRPr="00180A3D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รู้</w:t>
      </w:r>
      <w:r w:rsidR="00180A3D" w:rsidRPr="00180A3D">
        <w:rPr>
          <w:rFonts w:ascii="TH SarabunPSK" w:hAnsi="TH SarabunPSK" w:cs="TH SarabunPSK"/>
          <w:b/>
          <w:bCs/>
          <w:sz w:val="32"/>
          <w:szCs w:val="32"/>
          <w:cs/>
        </w:rPr>
        <w:t>ที่.........................(รายวิชา</w:t>
      </w:r>
      <w:r w:rsidR="00180A3D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เติม</w:t>
      </w:r>
      <w:r w:rsidR="00180A3D" w:rsidRPr="00180A3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095C89" w:rsidRPr="00180A3D" w:rsidRDefault="00180A3D" w:rsidP="00180A3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80A3D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="00095C89" w:rsidRPr="00180A3D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.........................</w:t>
      </w:r>
      <w:r w:rsidRPr="00180A3D">
        <w:rPr>
          <w:rFonts w:ascii="TH SarabunPSK" w:hAnsi="TH SarabunPSK" w:cs="TH SarabunPSK"/>
          <w:b/>
          <w:bCs/>
          <w:sz w:val="32"/>
          <w:szCs w:val="32"/>
          <w:cs/>
        </w:rPr>
        <w:t>รหัสวิชา ............................................รายวิชา................................</w:t>
      </w:r>
    </w:p>
    <w:p w:rsidR="00095C89" w:rsidRPr="00180A3D" w:rsidRDefault="00180A3D" w:rsidP="00180A3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80A3D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="00095C89" w:rsidRPr="00180A3D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......................</w:t>
      </w:r>
      <w:r w:rsidRPr="00180A3D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คเรียนที่ </w:t>
      </w:r>
      <w:r w:rsidR="00095C89" w:rsidRPr="00180A3D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</w:t>
      </w:r>
      <w:r w:rsidRPr="00180A3D">
        <w:rPr>
          <w:rFonts w:ascii="TH SarabunPSK" w:hAnsi="TH SarabunPSK" w:cs="TH SarabunPSK"/>
          <w:b/>
          <w:bCs/>
          <w:sz w:val="32"/>
          <w:szCs w:val="32"/>
          <w:cs/>
        </w:rPr>
        <w:t>ปีกาสรศึกษา</w:t>
      </w:r>
      <w:r w:rsidR="00095C89" w:rsidRPr="00180A3D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</w:t>
      </w:r>
    </w:p>
    <w:p w:rsidR="00095C89" w:rsidRPr="00180A3D" w:rsidRDefault="00180A3D" w:rsidP="00180A3D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0A3D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การเรียนรู้</w:t>
      </w:r>
      <w:r w:rsidR="00095C89" w:rsidRPr="00180A3D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 เวลา ............. คาบ</w:t>
      </w:r>
      <w:r w:rsidRPr="00180A3D">
        <w:rPr>
          <w:rFonts w:ascii="TH SarabunPSK" w:hAnsi="TH SarabunPSK" w:cs="TH SarabunPSK"/>
          <w:b/>
          <w:bCs/>
          <w:sz w:val="32"/>
          <w:szCs w:val="32"/>
          <w:cs/>
        </w:rPr>
        <w:t>/ชั่วโมง</w:t>
      </w:r>
    </w:p>
    <w:p w:rsidR="00180A3D" w:rsidRPr="00194BCF" w:rsidRDefault="00194BCF" w:rsidP="00194B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94BCF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180A3D" w:rsidRPr="00194BCF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/ความคิดรวบยอด</w:t>
      </w:r>
    </w:p>
    <w:p w:rsidR="00180A3D" w:rsidRDefault="00180A3D" w:rsidP="00180A3D">
      <w:pPr>
        <w:pStyle w:val="a3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180A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</w:t>
      </w:r>
    </w:p>
    <w:p w:rsidR="00180A3D" w:rsidRPr="00180A3D" w:rsidRDefault="00180A3D" w:rsidP="00180A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0A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95C89" w:rsidRPr="00194BCF" w:rsidRDefault="00180A3D" w:rsidP="00180A3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94BCF">
        <w:rPr>
          <w:rFonts w:ascii="TH SarabunPSK" w:hAnsi="TH SarabunPSK" w:cs="TH SarabunPSK"/>
          <w:b/>
          <w:bCs/>
          <w:sz w:val="32"/>
          <w:szCs w:val="32"/>
        </w:rPr>
        <w:t>2</w:t>
      </w:r>
      <w:r w:rsidR="00095C89" w:rsidRPr="00194BC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94BCF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รู้</w:t>
      </w:r>
    </w:p>
    <w:p w:rsidR="00095C89" w:rsidRDefault="00180A3D" w:rsidP="00180A3D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095C89" w:rsidRPr="00180A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95C89" w:rsidRPr="00180A3D" w:rsidRDefault="00180A3D" w:rsidP="00180A3D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095C89" w:rsidRPr="00180A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095C89" w:rsidRPr="00205CA5" w:rsidRDefault="00095C89" w:rsidP="00180A3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05CA5">
        <w:rPr>
          <w:rFonts w:ascii="TH SarabunPSK" w:hAnsi="TH SarabunPSK" w:cs="TH SarabunPSK"/>
          <w:b/>
          <w:bCs/>
          <w:sz w:val="32"/>
          <w:szCs w:val="32"/>
          <w:cs/>
        </w:rPr>
        <w:t>3.  จุดประสงค์การเรียนรู้</w:t>
      </w:r>
    </w:p>
    <w:p w:rsidR="00180A3D" w:rsidRDefault="00180A3D" w:rsidP="00180A3D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Pr="00180A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80A3D" w:rsidRPr="00180A3D" w:rsidRDefault="00180A3D" w:rsidP="00180A3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Pr="00180A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095C89" w:rsidRPr="00205CA5" w:rsidRDefault="00095C89" w:rsidP="00180A3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05CA5">
        <w:rPr>
          <w:rFonts w:ascii="TH SarabunPSK" w:hAnsi="TH SarabunPSK" w:cs="TH SarabunPSK"/>
          <w:b/>
          <w:bCs/>
          <w:sz w:val="32"/>
          <w:szCs w:val="32"/>
          <w:cs/>
        </w:rPr>
        <w:t>4. สาระการเรียนรู้</w:t>
      </w:r>
    </w:p>
    <w:p w:rsidR="00180A3D" w:rsidRDefault="00180A3D" w:rsidP="00180A3D">
      <w:pPr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</w:rPr>
      </w:pPr>
      <w:r w:rsidRPr="00205CA5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</w:t>
      </w:r>
      <w:r w:rsidR="00095C89" w:rsidRPr="00180A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095C89" w:rsidRDefault="00095C89" w:rsidP="00180A3D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180A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80A3D" w:rsidRDefault="00180A3D" w:rsidP="00180A3D">
      <w:pPr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</w:rPr>
      </w:pPr>
      <w:r w:rsidRPr="00205CA5">
        <w:rPr>
          <w:rFonts w:ascii="TH SarabunPSK" w:hAnsi="TH SarabunPSK" w:cs="TH SarabunPSK" w:hint="cs"/>
          <w:b/>
          <w:bCs/>
          <w:sz w:val="32"/>
          <w:szCs w:val="32"/>
          <w:cs/>
        </w:rPr>
        <w:t>ทักษะ/กระบวนการเรียนรู้</w:t>
      </w:r>
      <w:r w:rsidRPr="00180A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180A3D" w:rsidRDefault="00180A3D" w:rsidP="00180A3D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180A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05CA5" w:rsidRDefault="00205CA5" w:rsidP="00205CA5">
      <w:pPr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</w:rPr>
      </w:pPr>
      <w:r w:rsidRPr="00205CA5"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</w:t>
      </w:r>
      <w:r w:rsidRPr="00180A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205CA5" w:rsidRDefault="00205CA5" w:rsidP="00205CA5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180A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05CA5" w:rsidRDefault="00205CA5" w:rsidP="00205CA5">
      <w:pPr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</w:rPr>
      </w:pPr>
      <w:r w:rsidRPr="00205CA5">
        <w:rPr>
          <w:rFonts w:ascii="TH SarabunPSK" w:hAnsi="TH SarabunPSK" w:cs="TH SarabunPSK" w:hint="cs"/>
          <w:b/>
          <w:bCs/>
          <w:sz w:val="32"/>
          <w:szCs w:val="32"/>
          <w:cs/>
        </w:rPr>
        <w:t>สมรรถนะสำคัญ</w:t>
      </w:r>
      <w:r w:rsidRPr="00180A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205CA5" w:rsidRDefault="00205CA5" w:rsidP="00205CA5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180A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95C89" w:rsidRPr="00205CA5" w:rsidRDefault="00205CA5" w:rsidP="00180A3D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205CA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5. </w:t>
      </w:r>
      <w:r w:rsidR="00095C89" w:rsidRPr="00205CA5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</w:t>
      </w:r>
      <w:r w:rsidRPr="00205CA5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รู้/กิจกรรมการเรียนรู้</w:t>
      </w:r>
    </w:p>
    <w:p w:rsidR="00095C89" w:rsidRPr="00180A3D" w:rsidRDefault="00095C89" w:rsidP="00205CA5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180A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05CA5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095C89" w:rsidRPr="00852092" w:rsidRDefault="00095C89" w:rsidP="00180A3D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852092">
        <w:rPr>
          <w:rFonts w:ascii="TH SarabunPSK" w:hAnsi="TH SarabunPSK" w:cs="TH SarabunPSK"/>
          <w:b/>
          <w:bCs/>
          <w:sz w:val="32"/>
          <w:szCs w:val="32"/>
          <w:cs/>
        </w:rPr>
        <w:t xml:space="preserve">6. </w:t>
      </w:r>
      <w:r w:rsidR="00852092" w:rsidRPr="00852092">
        <w:rPr>
          <w:rFonts w:ascii="TH SarabunPSK" w:hAnsi="TH SarabunPSK" w:cs="TH SarabunPSK" w:hint="cs"/>
          <w:b/>
          <w:bCs/>
          <w:sz w:val="32"/>
          <w:szCs w:val="32"/>
          <w:cs/>
        </w:rPr>
        <w:t>สื่อ อุปกรณ์และแหล่งเรียนรู้</w:t>
      </w:r>
    </w:p>
    <w:p w:rsidR="00095C89" w:rsidRPr="00180A3D" w:rsidRDefault="00095C89" w:rsidP="00852092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180A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52092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095C89" w:rsidRPr="00852092" w:rsidRDefault="00852092" w:rsidP="00180A3D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852092">
        <w:rPr>
          <w:rFonts w:ascii="TH SarabunPSK" w:hAnsi="TH SarabunPSK" w:cs="TH SarabunPSK"/>
          <w:b/>
          <w:bCs/>
          <w:sz w:val="32"/>
          <w:szCs w:val="32"/>
        </w:rPr>
        <w:t>7</w:t>
      </w:r>
      <w:r w:rsidR="00095C89" w:rsidRPr="00852092">
        <w:rPr>
          <w:rFonts w:ascii="TH SarabunPSK" w:hAnsi="TH SarabunPSK" w:cs="TH SarabunPSK"/>
          <w:b/>
          <w:bCs/>
          <w:sz w:val="32"/>
          <w:szCs w:val="32"/>
          <w:cs/>
        </w:rPr>
        <w:t>. การวัดและการ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รู้</w:t>
      </w:r>
    </w:p>
    <w:tbl>
      <w:tblPr>
        <w:tblStyle w:val="a4"/>
        <w:tblW w:w="0" w:type="auto"/>
        <w:tblLook w:val="04A0"/>
      </w:tblPr>
      <w:tblGrid>
        <w:gridCol w:w="1951"/>
        <w:gridCol w:w="2835"/>
        <w:gridCol w:w="2835"/>
        <w:gridCol w:w="2212"/>
      </w:tblGrid>
      <w:tr w:rsidR="00095C89" w:rsidRPr="00180A3D" w:rsidTr="00095C89">
        <w:tc>
          <w:tcPr>
            <w:tcW w:w="1951" w:type="dxa"/>
          </w:tcPr>
          <w:p w:rsidR="00095C89" w:rsidRPr="00180A3D" w:rsidRDefault="00095C89" w:rsidP="00180A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0A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835" w:type="dxa"/>
          </w:tcPr>
          <w:p w:rsidR="00095C89" w:rsidRPr="00180A3D" w:rsidRDefault="00852092" w:rsidP="00180A3D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2835" w:type="dxa"/>
          </w:tcPr>
          <w:p w:rsidR="00095C89" w:rsidRPr="00180A3D" w:rsidRDefault="00852092" w:rsidP="00180A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0A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วัด</w:t>
            </w:r>
          </w:p>
        </w:tc>
        <w:tc>
          <w:tcPr>
            <w:tcW w:w="2212" w:type="dxa"/>
          </w:tcPr>
          <w:p w:rsidR="00095C89" w:rsidRPr="00180A3D" w:rsidRDefault="00852092" w:rsidP="00180A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0A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</w:tr>
      <w:tr w:rsidR="00095C89" w:rsidRPr="00180A3D" w:rsidTr="00095C89">
        <w:tc>
          <w:tcPr>
            <w:tcW w:w="1951" w:type="dxa"/>
          </w:tcPr>
          <w:p w:rsidR="00095C89" w:rsidRPr="00180A3D" w:rsidRDefault="002E0392" w:rsidP="00180A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2835" w:type="dxa"/>
          </w:tcPr>
          <w:p w:rsidR="00095C89" w:rsidRPr="00180A3D" w:rsidRDefault="00095C89" w:rsidP="00180A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5C89" w:rsidRPr="00180A3D" w:rsidRDefault="00095C89" w:rsidP="00180A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5C89" w:rsidRPr="00180A3D" w:rsidRDefault="00095C89" w:rsidP="00180A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095C89" w:rsidRPr="00180A3D" w:rsidRDefault="00095C89" w:rsidP="00180A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2" w:type="dxa"/>
          </w:tcPr>
          <w:p w:rsidR="00095C89" w:rsidRPr="00180A3D" w:rsidRDefault="00095C89" w:rsidP="00180A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5C89" w:rsidRPr="00180A3D" w:rsidTr="00095C89">
        <w:tc>
          <w:tcPr>
            <w:tcW w:w="1951" w:type="dxa"/>
          </w:tcPr>
          <w:p w:rsidR="00095C89" w:rsidRPr="00180A3D" w:rsidRDefault="002E0392" w:rsidP="00180A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835" w:type="dxa"/>
          </w:tcPr>
          <w:p w:rsidR="00095C89" w:rsidRPr="00180A3D" w:rsidRDefault="00095C89" w:rsidP="00180A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5C89" w:rsidRPr="00180A3D" w:rsidRDefault="00095C89" w:rsidP="00180A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5C89" w:rsidRPr="00180A3D" w:rsidRDefault="00095C89" w:rsidP="00180A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095C89" w:rsidRPr="00180A3D" w:rsidRDefault="00095C89" w:rsidP="00180A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2" w:type="dxa"/>
          </w:tcPr>
          <w:p w:rsidR="00095C89" w:rsidRPr="00180A3D" w:rsidRDefault="00095C89" w:rsidP="00180A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5C89" w:rsidRPr="00180A3D" w:rsidTr="00095C89">
        <w:tc>
          <w:tcPr>
            <w:tcW w:w="1951" w:type="dxa"/>
          </w:tcPr>
          <w:p w:rsidR="00095C89" w:rsidRPr="00180A3D" w:rsidRDefault="00095C89" w:rsidP="00180A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0A3D">
              <w:rPr>
                <w:rFonts w:ascii="TH SarabunPSK" w:hAnsi="TH SarabunPSK" w:cs="TH SarabunPSK"/>
                <w:sz w:val="32"/>
                <w:szCs w:val="32"/>
                <w:cs/>
              </w:rPr>
              <w:t>ด้านคุณลักษณะ</w:t>
            </w:r>
          </w:p>
          <w:p w:rsidR="00095C89" w:rsidRPr="00180A3D" w:rsidRDefault="002E0392" w:rsidP="00180A3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</w:tcPr>
          <w:p w:rsidR="00095C89" w:rsidRDefault="00095C89" w:rsidP="00180A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5FE5" w:rsidRDefault="001B5FE5" w:rsidP="00180A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5FE5" w:rsidRPr="00180A3D" w:rsidRDefault="001B5FE5" w:rsidP="00180A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095C89" w:rsidRPr="00180A3D" w:rsidRDefault="00095C89" w:rsidP="00180A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2" w:type="dxa"/>
          </w:tcPr>
          <w:p w:rsidR="00095C89" w:rsidRPr="00180A3D" w:rsidRDefault="00095C89" w:rsidP="00180A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95C89" w:rsidRPr="00180A3D" w:rsidRDefault="00095C89" w:rsidP="00180A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95C89" w:rsidRPr="001B5FE5" w:rsidRDefault="001B5FE5" w:rsidP="00180A3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B5FE5">
        <w:rPr>
          <w:rFonts w:ascii="TH SarabunPSK" w:hAnsi="TH SarabunPSK" w:cs="TH SarabunPSK"/>
          <w:b/>
          <w:bCs/>
          <w:sz w:val="32"/>
          <w:szCs w:val="32"/>
        </w:rPr>
        <w:t>8</w:t>
      </w:r>
      <w:r w:rsidR="00095C89" w:rsidRPr="001B5FE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095C89" w:rsidRPr="001B5FE5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สนอแนะ</w:t>
      </w:r>
    </w:p>
    <w:p w:rsidR="00095C89" w:rsidRPr="00180A3D" w:rsidRDefault="00095C89" w:rsidP="00180A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0A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095C89" w:rsidRPr="00180A3D" w:rsidRDefault="00095C89" w:rsidP="00180A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0A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095C89" w:rsidRPr="00180A3D" w:rsidRDefault="00095C89" w:rsidP="00180A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0A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095C89" w:rsidRPr="00180A3D" w:rsidRDefault="00095C89" w:rsidP="00180A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0A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095C89" w:rsidRPr="00180A3D" w:rsidRDefault="00095C89" w:rsidP="00180A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0A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095C89" w:rsidRPr="003829C5" w:rsidRDefault="003829C5" w:rsidP="00180A3D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3829C5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3829C5"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หลังการจัดการเรียนรู้</w:t>
      </w:r>
    </w:p>
    <w:p w:rsidR="003829C5" w:rsidRPr="003829C5" w:rsidRDefault="003829C5" w:rsidP="00180A3D">
      <w:pPr>
        <w:spacing w:after="0" w:line="240" w:lineRule="auto"/>
        <w:rPr>
          <w:rFonts w:ascii="TH SarabunPSK" w:hAnsi="TH SarabunPSK" w:cs="TH SarabunPSK" w:hint="cs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829C5">
        <w:rPr>
          <w:rFonts w:ascii="TH SarabunPSK" w:hAnsi="TH SarabunPSK" w:cs="TH SarabunPSK" w:hint="cs"/>
          <w:i/>
          <w:iCs/>
          <w:sz w:val="32"/>
          <w:szCs w:val="32"/>
          <w:cs/>
        </w:rPr>
        <w:t>ผลการใช้แผนการจัดการเรียนรู้</w:t>
      </w:r>
    </w:p>
    <w:p w:rsidR="003829C5" w:rsidRPr="00180A3D" w:rsidRDefault="003829C5" w:rsidP="003829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80A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829C5" w:rsidRPr="003829C5" w:rsidRDefault="003829C5" w:rsidP="003829C5">
      <w:pPr>
        <w:spacing w:after="0" w:line="240" w:lineRule="auto"/>
        <w:ind w:firstLine="720"/>
        <w:rPr>
          <w:rFonts w:ascii="TH SarabunPSK" w:hAnsi="TH SarabunPSK" w:cs="TH SarabunPSK" w:hint="cs"/>
          <w:i/>
          <w:iCs/>
          <w:sz w:val="32"/>
          <w:szCs w:val="32"/>
          <w:cs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สรุป</w:t>
      </w:r>
      <w:r w:rsidRPr="003829C5">
        <w:rPr>
          <w:rFonts w:ascii="TH SarabunPSK" w:hAnsi="TH SarabunPSK" w:cs="TH SarabunPSK" w:hint="cs"/>
          <w:i/>
          <w:iCs/>
          <w:sz w:val="32"/>
          <w:szCs w:val="32"/>
          <w:cs/>
        </w:rPr>
        <w:t>ผลการเรียนรู้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ของนักเรียน</w:t>
      </w:r>
    </w:p>
    <w:p w:rsidR="003829C5" w:rsidRPr="00180A3D" w:rsidRDefault="003829C5" w:rsidP="003829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80A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829C5" w:rsidRPr="003829C5" w:rsidRDefault="003829C5" w:rsidP="003829C5">
      <w:pPr>
        <w:spacing w:after="0" w:line="240" w:lineRule="auto"/>
        <w:ind w:firstLine="720"/>
        <w:rPr>
          <w:rFonts w:ascii="TH SarabunPSK" w:hAnsi="TH SarabunPSK" w:cs="TH SarabunPSK" w:hint="cs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lastRenderedPageBreak/>
        <w:t>ปัญหา/อุปสรรค์</w:t>
      </w:r>
    </w:p>
    <w:p w:rsidR="003829C5" w:rsidRPr="00180A3D" w:rsidRDefault="003829C5" w:rsidP="003829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80A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829C5" w:rsidRPr="003829C5" w:rsidRDefault="003829C5" w:rsidP="003829C5">
      <w:pPr>
        <w:spacing w:after="0" w:line="240" w:lineRule="auto"/>
        <w:ind w:firstLine="720"/>
        <w:rPr>
          <w:rFonts w:ascii="TH SarabunPSK" w:hAnsi="TH SarabunPSK" w:cs="TH SarabunPSK" w:hint="cs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ข้อเสนอแนะ/แนวทางแก้ปัญหาและพัฒนา</w:t>
      </w:r>
    </w:p>
    <w:p w:rsidR="003829C5" w:rsidRPr="00180A3D" w:rsidRDefault="003829C5" w:rsidP="003829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80A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829C5" w:rsidRDefault="003829C5" w:rsidP="003829C5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ครูประจำวิชา</w:t>
      </w:r>
    </w:p>
    <w:p w:rsidR="003829C5" w:rsidRDefault="003829C5" w:rsidP="003829C5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(                                               )</w:t>
      </w:r>
    </w:p>
    <w:p w:rsidR="003829C5" w:rsidRDefault="003829C5" w:rsidP="003829C5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……………../………………../………………….</w:t>
      </w:r>
    </w:p>
    <w:p w:rsidR="003829C5" w:rsidRPr="00180A3D" w:rsidRDefault="003829C5" w:rsidP="00180A3D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</w:p>
    <w:p w:rsidR="00095C89" w:rsidRPr="006B59C1" w:rsidRDefault="003829C5" w:rsidP="00180A3D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="00095C89" w:rsidRPr="006B59C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B59C1" w:rsidRPr="006B59C1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คิดเห็นและข้อเสนอแนะของหัวหน้ากลุ่มสาระการเรียนรู้</w:t>
      </w:r>
    </w:p>
    <w:p w:rsidR="00095C89" w:rsidRPr="00180A3D" w:rsidRDefault="00095C89" w:rsidP="00180A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0A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095C89" w:rsidRPr="00180A3D" w:rsidRDefault="00095C89" w:rsidP="00180A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0A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095C89" w:rsidRPr="00180A3D" w:rsidRDefault="00095C89" w:rsidP="00180A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0A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095C89" w:rsidRDefault="006B59C1" w:rsidP="006B59C1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....</w:t>
      </w:r>
    </w:p>
    <w:p w:rsidR="006B59C1" w:rsidRDefault="006B59C1" w:rsidP="006B59C1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                                               )</w:t>
      </w:r>
    </w:p>
    <w:p w:rsidR="006B59C1" w:rsidRDefault="006B59C1" w:rsidP="006B59C1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../………………../………………….</w:t>
      </w:r>
    </w:p>
    <w:p w:rsidR="006B59C1" w:rsidRPr="006B59C1" w:rsidRDefault="006B59C1" w:rsidP="006B59C1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6B59C1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คิดเห็นและข้อเสนอแนะของหัวหน้ากลุ่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วิชาการ</w:t>
      </w:r>
    </w:p>
    <w:p w:rsidR="006B59C1" w:rsidRPr="00180A3D" w:rsidRDefault="006B59C1" w:rsidP="006B59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0A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6B59C1" w:rsidRPr="00180A3D" w:rsidRDefault="006B59C1" w:rsidP="006B59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0A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6B59C1" w:rsidRPr="00180A3D" w:rsidRDefault="006B59C1" w:rsidP="006B59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0A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6B59C1" w:rsidRDefault="006B59C1" w:rsidP="006B59C1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....</w:t>
      </w:r>
    </w:p>
    <w:p w:rsidR="006B59C1" w:rsidRDefault="006B59C1" w:rsidP="006B59C1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(                                               )</w:t>
      </w:r>
    </w:p>
    <w:p w:rsidR="006B59C1" w:rsidRDefault="006B59C1" w:rsidP="006B59C1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……………../………………../………………….</w:t>
      </w:r>
    </w:p>
    <w:p w:rsidR="006B59C1" w:rsidRPr="006B59C1" w:rsidRDefault="006B59C1" w:rsidP="006B59C1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6B59C1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คิดเห็นและข้อเสนอแนะ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อำนวยการโรงเรียน/ผู้ที่ได้รับมอบหมาย</w:t>
      </w:r>
    </w:p>
    <w:p w:rsidR="006B59C1" w:rsidRPr="00180A3D" w:rsidRDefault="006B59C1" w:rsidP="006B59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0A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6B59C1" w:rsidRPr="00180A3D" w:rsidRDefault="006B59C1" w:rsidP="006B59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0A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6B59C1" w:rsidRPr="00180A3D" w:rsidRDefault="006B59C1" w:rsidP="006B59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0A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6B59C1" w:rsidRDefault="006B59C1" w:rsidP="006B59C1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....</w:t>
      </w:r>
    </w:p>
    <w:p w:rsidR="006B59C1" w:rsidRDefault="006B59C1" w:rsidP="006B59C1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(                                               )</w:t>
      </w:r>
    </w:p>
    <w:p w:rsidR="006B59C1" w:rsidRDefault="006B59C1" w:rsidP="006B59C1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……………../………………../………………….</w:t>
      </w:r>
    </w:p>
    <w:p w:rsidR="006B59C1" w:rsidRDefault="006B59C1" w:rsidP="00180A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59C1" w:rsidRPr="00180A3D" w:rsidRDefault="006B59C1" w:rsidP="00180A3D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</w:p>
    <w:sectPr w:rsidR="006B59C1" w:rsidRPr="00180A3D" w:rsidSect="007A459F">
      <w:pgSz w:w="11906" w:h="16838"/>
      <w:pgMar w:top="993" w:right="849" w:bottom="1440" w:left="1440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FE9" w:rsidRDefault="00397FE9" w:rsidP="00814C47">
      <w:pPr>
        <w:spacing w:after="0" w:line="240" w:lineRule="auto"/>
      </w:pPr>
      <w:r>
        <w:separator/>
      </w:r>
    </w:p>
  </w:endnote>
  <w:endnote w:type="continuationSeparator" w:id="1">
    <w:p w:rsidR="00397FE9" w:rsidRDefault="00397FE9" w:rsidP="00814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FE9" w:rsidRDefault="00397FE9" w:rsidP="00814C47">
      <w:pPr>
        <w:spacing w:after="0" w:line="240" w:lineRule="auto"/>
      </w:pPr>
      <w:r>
        <w:separator/>
      </w:r>
    </w:p>
  </w:footnote>
  <w:footnote w:type="continuationSeparator" w:id="1">
    <w:p w:rsidR="00397FE9" w:rsidRDefault="00397FE9" w:rsidP="00814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12E88"/>
    <w:multiLevelType w:val="hybridMultilevel"/>
    <w:tmpl w:val="60806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C7835"/>
    <w:multiLevelType w:val="hybridMultilevel"/>
    <w:tmpl w:val="A2260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095C89"/>
    <w:rsid w:val="00002BF5"/>
    <w:rsid w:val="0001323A"/>
    <w:rsid w:val="00023FAB"/>
    <w:rsid w:val="00095C89"/>
    <w:rsid w:val="000A7410"/>
    <w:rsid w:val="000E4B8A"/>
    <w:rsid w:val="000F2E8B"/>
    <w:rsid w:val="00180A3D"/>
    <w:rsid w:val="00194BCF"/>
    <w:rsid w:val="001B5FE5"/>
    <w:rsid w:val="00205CA5"/>
    <w:rsid w:val="00230B4E"/>
    <w:rsid w:val="002D54DE"/>
    <w:rsid w:val="002E0392"/>
    <w:rsid w:val="003829C5"/>
    <w:rsid w:val="00387A34"/>
    <w:rsid w:val="00397FE9"/>
    <w:rsid w:val="004870D0"/>
    <w:rsid w:val="004B1362"/>
    <w:rsid w:val="00587646"/>
    <w:rsid w:val="005B1E21"/>
    <w:rsid w:val="005B612D"/>
    <w:rsid w:val="005C4C6F"/>
    <w:rsid w:val="00613628"/>
    <w:rsid w:val="00643AC1"/>
    <w:rsid w:val="006B59C1"/>
    <w:rsid w:val="007A459F"/>
    <w:rsid w:val="007B31AD"/>
    <w:rsid w:val="007F5AD9"/>
    <w:rsid w:val="00814C47"/>
    <w:rsid w:val="00852092"/>
    <w:rsid w:val="008C6943"/>
    <w:rsid w:val="008F75B0"/>
    <w:rsid w:val="009D51DA"/>
    <w:rsid w:val="00AA322D"/>
    <w:rsid w:val="00CB0808"/>
    <w:rsid w:val="00CC782E"/>
    <w:rsid w:val="00CD3AAA"/>
    <w:rsid w:val="00DB6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8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C89"/>
    <w:pPr>
      <w:ind w:left="720"/>
      <w:contextualSpacing/>
    </w:pPr>
  </w:style>
  <w:style w:type="table" w:styleId="a4">
    <w:name w:val="Table Grid"/>
    <w:basedOn w:val="a1"/>
    <w:uiPriority w:val="59"/>
    <w:rsid w:val="00095C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F75B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F75B0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814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814C47"/>
  </w:style>
  <w:style w:type="paragraph" w:styleId="a9">
    <w:name w:val="footer"/>
    <w:basedOn w:val="a"/>
    <w:link w:val="aa"/>
    <w:uiPriority w:val="99"/>
    <w:unhideWhenUsed/>
    <w:rsid w:val="00814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814C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D5C99-AB77-42E3-94AE-9022230A2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1927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1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User</dc:creator>
  <cp:keywords/>
  <dc:description/>
  <cp:lastModifiedBy>Personal</cp:lastModifiedBy>
  <cp:revision>14</cp:revision>
  <cp:lastPrinted>2015-03-30T04:25:00Z</cp:lastPrinted>
  <dcterms:created xsi:type="dcterms:W3CDTF">2015-03-30T02:42:00Z</dcterms:created>
  <dcterms:modified xsi:type="dcterms:W3CDTF">2015-03-30T04:46:00Z</dcterms:modified>
</cp:coreProperties>
</file>